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5577C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осударственно-правовой департамент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итвиненко Леон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гоберт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</w:t>
            </w:r>
            <w:r w:rsidR="00394F4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29110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3562C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нд-Р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ри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доля в праве 43809/90685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68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к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Наталья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директора департамента, начальник управления по ведению регистра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KIA PS (SOUL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76232.9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рнобр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Елен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94F49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3562C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директора департамента - начальник правового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1855.4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E17A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Default="003562C3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562C3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383C3E" w:rsidRDefault="003562C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3562C3" w:rsidRDefault="003562C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3562C3" w:rsidRPr="00F66483" w:rsidRDefault="003562C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86" w:rsidRDefault="00F14886">
      <w:pPr>
        <w:spacing w:after="0" w:line="240" w:lineRule="auto"/>
      </w:pPr>
      <w:r>
        <w:separator/>
      </w:r>
    </w:p>
  </w:endnote>
  <w:endnote w:type="continuationSeparator" w:id="0">
    <w:p w:rsidR="00F14886" w:rsidRDefault="00F1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86" w:rsidRDefault="00F14886">
      <w:pPr>
        <w:spacing w:after="0" w:line="240" w:lineRule="auto"/>
      </w:pPr>
      <w:r>
        <w:separator/>
      </w:r>
    </w:p>
  </w:footnote>
  <w:footnote w:type="continuationSeparator" w:id="0">
    <w:p w:rsidR="00F14886" w:rsidRDefault="00F1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C8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562C3"/>
    <w:rsid w:val="00371F16"/>
    <w:rsid w:val="00372BC4"/>
    <w:rsid w:val="00372D47"/>
    <w:rsid w:val="00383C3E"/>
    <w:rsid w:val="00394F49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577C8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17AC6"/>
    <w:rsid w:val="00E20FB7"/>
    <w:rsid w:val="00E231A7"/>
    <w:rsid w:val="00E30ACB"/>
    <w:rsid w:val="00E50F19"/>
    <w:rsid w:val="00E5347A"/>
    <w:rsid w:val="00E66D25"/>
    <w:rsid w:val="00E81541"/>
    <w:rsid w:val="00E82026"/>
    <w:rsid w:val="00EB7CCE"/>
    <w:rsid w:val="00EC0B48"/>
    <w:rsid w:val="00EC1676"/>
    <w:rsid w:val="00ED2E80"/>
    <w:rsid w:val="00EE465A"/>
    <w:rsid w:val="00EE4ED9"/>
    <w:rsid w:val="00EF4B87"/>
    <w:rsid w:val="00F1488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FF81-4A8D-4E6D-875E-FA04E62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8:31:00Z</dcterms:created>
  <dcterms:modified xsi:type="dcterms:W3CDTF">2019-05-21T07:21:00Z</dcterms:modified>
</cp:coreProperties>
</file>